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044386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:5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7:3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3E0F66" w:rsidRPr="00B43FB3" w:rsidTr="00B943F2">
        <w:trPr>
          <w:trHeight w:val="20"/>
        </w:trPr>
        <w:tc>
          <w:tcPr>
            <w:tcW w:w="1559" w:type="dxa"/>
            <w:vAlign w:val="center"/>
          </w:tcPr>
          <w:p w:rsidR="003E0F66" w:rsidRPr="009A21C4" w:rsidRDefault="003E0F66" w:rsidP="003E0F6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44386" w:rsidRPr="009C3E5C" w:rsidRDefault="00044386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44386" w:rsidRDefault="00044386" w:rsidP="0004438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044386" w:rsidRPr="005215B8" w:rsidRDefault="00044386" w:rsidP="00044386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44386" w:rsidRPr="009C3E5C" w:rsidRDefault="00044386" w:rsidP="000443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044386" w:rsidRPr="00790E73" w:rsidRDefault="00044386" w:rsidP="00044386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044386" w:rsidRDefault="00044386" w:rsidP="00044386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副理事</w:t>
            </w:r>
          </w:p>
          <w:p w:rsidR="00044386" w:rsidRPr="00790E73" w:rsidRDefault="00044386" w:rsidP="00044386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事業企画課参事</w:t>
            </w:r>
          </w:p>
          <w:p w:rsidR="003E0F66" w:rsidRPr="00790EC9" w:rsidRDefault="00044386" w:rsidP="00044386">
            <w:pPr>
              <w:ind w:firstLineChars="100" w:firstLine="240"/>
              <w:rPr>
                <w:rFonts w:hAnsi="HG丸ｺﾞｼｯｸM-PRO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525549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3E0F66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80AAE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80AAE" w:rsidRPr="009A21C4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80AAE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044386" w:rsidRPr="003629CE" w:rsidRDefault="00044386" w:rsidP="00044386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スマートシティ戦略</w:t>
            </w:r>
            <w:r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おいては、「ビジョン」だけではなく、実現するための</w:t>
            </w:r>
            <w:r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手法」が重要で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る</w:t>
            </w:r>
            <w:r w:rsidRPr="003629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044386" w:rsidRDefault="00044386" w:rsidP="00044386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モビリティの分野では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はじめとする取組みの方向性を検討するため、企業や経済団体との意見交換を積極的に進めてはどうか。</w:t>
            </w:r>
          </w:p>
          <w:p w:rsidR="00580AAE" w:rsidRPr="00044386" w:rsidRDefault="00580AAE" w:rsidP="00580AAE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80AAE" w:rsidRPr="00D31F27" w:rsidRDefault="00044386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580AAE" w:rsidRPr="00FB5DD3" w:rsidTr="00B943F2">
        <w:trPr>
          <w:trHeight w:val="762"/>
        </w:trPr>
        <w:tc>
          <w:tcPr>
            <w:tcW w:w="1559" w:type="dxa"/>
            <w:vAlign w:val="center"/>
          </w:tcPr>
          <w:p w:rsidR="00580AAE" w:rsidRPr="00FB5DD3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80AAE" w:rsidRPr="00B35F0B" w:rsidRDefault="00580AAE" w:rsidP="00580AA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80AAE" w:rsidRPr="00FB5DD3" w:rsidTr="00E817C9">
        <w:trPr>
          <w:trHeight w:val="581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80AAE" w:rsidRPr="000B48D0" w:rsidRDefault="00580AAE" w:rsidP="00580AAE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80AAE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80AAE" w:rsidRDefault="00580AAE" w:rsidP="00580AA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80AAE" w:rsidRPr="000B48D0" w:rsidRDefault="00525549" w:rsidP="00580AA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="00580AAE"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580AAE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07" w:rsidRDefault="007B71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911"/>
    <w:multiLevelType w:val="hybridMultilevel"/>
    <w:tmpl w:val="099A96C8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175670"/>
    <w:multiLevelType w:val="hybridMultilevel"/>
    <w:tmpl w:val="BA98D47C"/>
    <w:lvl w:ilvl="0" w:tplc="5F96701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386"/>
    <w:rsid w:val="00044B1C"/>
    <w:rsid w:val="000666F4"/>
    <w:rsid w:val="00067DCB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58A4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0F66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5549"/>
    <w:rsid w:val="00527775"/>
    <w:rsid w:val="00531905"/>
    <w:rsid w:val="00541C4A"/>
    <w:rsid w:val="00545E15"/>
    <w:rsid w:val="00547BBD"/>
    <w:rsid w:val="0057302C"/>
    <w:rsid w:val="00576479"/>
    <w:rsid w:val="00580AAE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B7107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3C4B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5209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A73F9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D0165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F1954-1B10-4963-884E-B41E381D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5T00:28:00Z</dcterms:created>
  <dcterms:modified xsi:type="dcterms:W3CDTF">2019-08-05T00:28:00Z</dcterms:modified>
</cp:coreProperties>
</file>